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79" w:rsidRPr="003D553B" w:rsidRDefault="00D55C79" w:rsidP="00D55C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B0316" w:rsidRPr="00E96F05" w:rsidRDefault="005E4745" w:rsidP="00E96F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96F05">
        <w:rPr>
          <w:rFonts w:ascii="Times New Roman" w:eastAsia="Times New Roman" w:hAnsi="Times New Roman" w:cs="Times New Roman"/>
          <w:sz w:val="27"/>
          <w:szCs w:val="27"/>
        </w:rPr>
        <w:t>«</w:t>
      </w:r>
      <w:r w:rsidR="00E96F05" w:rsidRPr="00E96F05">
        <w:rPr>
          <w:rFonts w:ascii="Times New Roman" w:eastAsia="Times New Roman" w:hAnsi="Times New Roman" w:cs="Times New Roman"/>
          <w:sz w:val="27"/>
          <w:szCs w:val="27"/>
        </w:rPr>
        <w:t>Часто задаваемые вопросы о получении организациями, реализующими программы спортивной подготовки, лицензий на осуществление образовательной деятельности</w:t>
      </w:r>
      <w:r w:rsidRPr="003D553B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2B0316" w:rsidRPr="003D553B" w:rsidRDefault="002B0316" w:rsidP="002B031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E06DB" w:rsidRPr="003D553B" w:rsidRDefault="003E207B" w:rsidP="00875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553B">
        <w:rPr>
          <w:rFonts w:ascii="Times New Roman" w:hAnsi="Times New Roman" w:cs="Times New Roman"/>
          <w:sz w:val="27"/>
          <w:szCs w:val="27"/>
        </w:rPr>
        <w:t xml:space="preserve">1. </w:t>
      </w:r>
      <w:r w:rsidR="008E06DB" w:rsidRPr="003D553B">
        <w:rPr>
          <w:rFonts w:ascii="Times New Roman" w:hAnsi="Times New Roman" w:cs="Times New Roman"/>
          <w:sz w:val="27"/>
          <w:szCs w:val="27"/>
        </w:rPr>
        <w:t>Вопрос: В какой период следует получить временную лицензию на осуществление образовательной деятельности?</w:t>
      </w:r>
    </w:p>
    <w:p w:rsidR="00875AB7" w:rsidRPr="003D553B" w:rsidRDefault="008E06DB" w:rsidP="00875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553B">
        <w:rPr>
          <w:rFonts w:ascii="Times New Roman" w:hAnsi="Times New Roman" w:cs="Times New Roman"/>
          <w:sz w:val="27"/>
          <w:szCs w:val="27"/>
        </w:rPr>
        <w:t xml:space="preserve">Ответ: </w:t>
      </w:r>
      <w:r w:rsidR="00B30A8E" w:rsidRPr="003D553B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C47F14" w:rsidRPr="003D553B">
        <w:rPr>
          <w:rFonts w:ascii="Times New Roman" w:hAnsi="Times New Roman" w:cs="Times New Roman"/>
          <w:sz w:val="27"/>
          <w:szCs w:val="27"/>
        </w:rPr>
        <w:t>пункта</w:t>
      </w:r>
      <w:r w:rsidR="00B30A8E" w:rsidRPr="003D553B">
        <w:rPr>
          <w:rFonts w:ascii="Times New Roman" w:hAnsi="Times New Roman" w:cs="Times New Roman"/>
          <w:sz w:val="27"/>
          <w:szCs w:val="27"/>
        </w:rPr>
        <w:t xml:space="preserve"> 5 статьи 3</w:t>
      </w:r>
      <w:r w:rsidR="009B6B36" w:rsidRPr="003D553B">
        <w:rPr>
          <w:rFonts w:ascii="Times New Roman" w:hAnsi="Times New Roman" w:cs="Times New Roman"/>
          <w:sz w:val="27"/>
          <w:szCs w:val="27"/>
        </w:rPr>
        <w:t xml:space="preserve"> </w:t>
      </w:r>
      <w:r w:rsidRPr="003D553B">
        <w:rPr>
          <w:rFonts w:ascii="Times New Roman" w:hAnsi="Times New Roman" w:cs="Times New Roman"/>
          <w:sz w:val="27"/>
          <w:szCs w:val="27"/>
        </w:rPr>
        <w:t>Федеральн</w:t>
      </w:r>
      <w:r w:rsidR="00B30A8E" w:rsidRPr="003D553B">
        <w:rPr>
          <w:rFonts w:ascii="Times New Roman" w:hAnsi="Times New Roman" w:cs="Times New Roman"/>
          <w:sz w:val="27"/>
          <w:szCs w:val="27"/>
        </w:rPr>
        <w:t>ого Закона</w:t>
      </w:r>
      <w:r w:rsidRPr="003D553B">
        <w:rPr>
          <w:rFonts w:ascii="Times New Roman" w:hAnsi="Times New Roman" w:cs="Times New Roman"/>
          <w:sz w:val="27"/>
          <w:szCs w:val="27"/>
        </w:rPr>
        <w:t xml:space="preserve"> от 30.04.2021 № 127-ФЗ</w:t>
      </w:r>
      <w:r w:rsidR="00B30A8E" w:rsidRPr="003D553B">
        <w:rPr>
          <w:rFonts w:ascii="Times New Roman" w:hAnsi="Times New Roman" w:cs="Times New Roman"/>
          <w:sz w:val="27"/>
          <w:szCs w:val="27"/>
        </w:rPr>
        <w:t xml:space="preserve"> О внесении изменений в Федеральный закон </w:t>
      </w:r>
      <w:r w:rsidR="005D6602" w:rsidRPr="003D553B">
        <w:rPr>
          <w:rFonts w:ascii="Times New Roman" w:hAnsi="Times New Roman" w:cs="Times New Roman"/>
          <w:sz w:val="27"/>
          <w:szCs w:val="27"/>
        </w:rPr>
        <w:t>«О физической культуре и спорте в Российской Федерации» и Федеральный закон «Об образовании в Российской Федерации»</w:t>
      </w:r>
      <w:r w:rsidR="003E207B" w:rsidRPr="003D553B">
        <w:rPr>
          <w:rFonts w:ascii="Times New Roman" w:hAnsi="Times New Roman" w:cs="Times New Roman"/>
          <w:sz w:val="27"/>
          <w:szCs w:val="27"/>
        </w:rPr>
        <w:t xml:space="preserve"> организации, реализующие на день вступления в силу настоящего Федерального закона программы спортивной подготовки должны получить лицензию на осуществление образовательной деятельности в период с 01.01.2023 по 01.09.2023.</w:t>
      </w:r>
    </w:p>
    <w:p w:rsidR="003E207B" w:rsidRPr="003D553B" w:rsidRDefault="003E207B" w:rsidP="00875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553B">
        <w:rPr>
          <w:rFonts w:ascii="Times New Roman" w:hAnsi="Times New Roman" w:cs="Times New Roman"/>
          <w:sz w:val="27"/>
          <w:szCs w:val="27"/>
        </w:rPr>
        <w:t>2. Вопрос: Когда нужно приводить в соответствие наименования и уставы организаций?</w:t>
      </w:r>
    </w:p>
    <w:p w:rsidR="003E207B" w:rsidRPr="003D553B" w:rsidRDefault="003E207B" w:rsidP="00875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553B">
        <w:rPr>
          <w:rFonts w:ascii="Times New Roman" w:hAnsi="Times New Roman" w:cs="Times New Roman"/>
          <w:sz w:val="27"/>
          <w:szCs w:val="27"/>
        </w:rPr>
        <w:t xml:space="preserve">Ответ: </w:t>
      </w:r>
      <w:r w:rsidR="001833A5" w:rsidRPr="003D553B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C47F14" w:rsidRPr="003D553B">
        <w:rPr>
          <w:rFonts w:ascii="Times New Roman" w:hAnsi="Times New Roman" w:cs="Times New Roman"/>
          <w:sz w:val="27"/>
          <w:szCs w:val="27"/>
        </w:rPr>
        <w:t>пунктом</w:t>
      </w:r>
      <w:r w:rsidR="001833A5" w:rsidRPr="003D553B">
        <w:rPr>
          <w:rFonts w:ascii="Times New Roman" w:hAnsi="Times New Roman" w:cs="Times New Roman"/>
          <w:sz w:val="27"/>
          <w:szCs w:val="27"/>
        </w:rPr>
        <w:t xml:space="preserve"> 2 статьи 3 Федерального Закона </w:t>
      </w:r>
      <w:r w:rsidR="003D553B">
        <w:rPr>
          <w:rFonts w:ascii="Times New Roman" w:hAnsi="Times New Roman" w:cs="Times New Roman"/>
          <w:sz w:val="27"/>
          <w:szCs w:val="27"/>
        </w:rPr>
        <w:br/>
      </w:r>
      <w:r w:rsidR="001833A5" w:rsidRPr="003D553B">
        <w:rPr>
          <w:rFonts w:ascii="Times New Roman" w:hAnsi="Times New Roman" w:cs="Times New Roman"/>
          <w:sz w:val="27"/>
          <w:szCs w:val="27"/>
        </w:rPr>
        <w:t xml:space="preserve">от 30.04.2021 № 127-ФЗ О внесении изменений в Федеральный закон </w:t>
      </w:r>
      <w:r w:rsidR="003D553B">
        <w:rPr>
          <w:rFonts w:ascii="Times New Roman" w:hAnsi="Times New Roman" w:cs="Times New Roman"/>
          <w:sz w:val="27"/>
          <w:szCs w:val="27"/>
        </w:rPr>
        <w:br/>
      </w:r>
      <w:r w:rsidR="001833A5" w:rsidRPr="003D553B">
        <w:rPr>
          <w:rFonts w:ascii="Times New Roman" w:hAnsi="Times New Roman" w:cs="Times New Roman"/>
          <w:sz w:val="27"/>
          <w:szCs w:val="27"/>
        </w:rPr>
        <w:t xml:space="preserve">«О физической культуре и спорте в Российской Федерации» </w:t>
      </w:r>
      <w:r w:rsidR="00245CE8" w:rsidRPr="003D553B">
        <w:rPr>
          <w:rFonts w:ascii="Times New Roman" w:hAnsi="Times New Roman" w:cs="Times New Roman"/>
          <w:sz w:val="27"/>
          <w:szCs w:val="27"/>
        </w:rPr>
        <w:t>наименования и уставы организаций, реализующих дополнительные общеобразовательные программы в области физической культуры и спорта, программы спортивной подготовки, подлежат приведению в соответствие с Федеральным законом от 29.12.2012 года № 273-ФЗ «Об образовании в Российской Федерации» не позднее 01.05.2023.</w:t>
      </w:r>
    </w:p>
    <w:p w:rsidR="00484549" w:rsidRPr="003D553B" w:rsidRDefault="00C83DD9" w:rsidP="00875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553B">
        <w:rPr>
          <w:rFonts w:ascii="Times New Roman" w:hAnsi="Times New Roman" w:cs="Times New Roman"/>
          <w:sz w:val="27"/>
          <w:szCs w:val="27"/>
        </w:rPr>
        <w:t>3</w:t>
      </w:r>
      <w:r w:rsidR="00484549" w:rsidRPr="003D553B">
        <w:rPr>
          <w:rFonts w:ascii="Times New Roman" w:hAnsi="Times New Roman" w:cs="Times New Roman"/>
          <w:sz w:val="27"/>
          <w:szCs w:val="27"/>
        </w:rPr>
        <w:t xml:space="preserve">. Вопрос: </w:t>
      </w:r>
      <w:r w:rsidR="00E75DB8" w:rsidRPr="003D553B">
        <w:rPr>
          <w:rFonts w:ascii="Times New Roman" w:hAnsi="Times New Roman" w:cs="Times New Roman"/>
          <w:sz w:val="27"/>
          <w:szCs w:val="27"/>
        </w:rPr>
        <w:t>В какой период требуется заключение с собственником объекта договоров на право пользования зданием, строением, сооружением (</w:t>
      </w:r>
      <w:r w:rsidR="00A31EAE" w:rsidRPr="003D553B">
        <w:rPr>
          <w:rFonts w:ascii="Times New Roman" w:hAnsi="Times New Roman" w:cs="Times New Roman"/>
          <w:sz w:val="27"/>
          <w:szCs w:val="27"/>
        </w:rPr>
        <w:t>согласно пункту</w:t>
      </w:r>
      <w:r w:rsidR="00E75DB8" w:rsidRPr="003D553B">
        <w:rPr>
          <w:rFonts w:ascii="Times New Roman" w:hAnsi="Times New Roman" w:cs="Times New Roman"/>
          <w:sz w:val="27"/>
          <w:szCs w:val="27"/>
        </w:rPr>
        <w:t xml:space="preserve"> 10 подпункта «а» Положения о лицензировании образовательной деятельности от 18.09.2020 № 1490)?</w:t>
      </w:r>
    </w:p>
    <w:p w:rsidR="00E75DB8" w:rsidRPr="003D553B" w:rsidRDefault="00E75DB8" w:rsidP="00875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553B">
        <w:rPr>
          <w:rFonts w:ascii="Times New Roman" w:hAnsi="Times New Roman" w:cs="Times New Roman"/>
          <w:sz w:val="27"/>
          <w:szCs w:val="27"/>
        </w:rPr>
        <w:t xml:space="preserve">Ответ: </w:t>
      </w:r>
      <w:r w:rsidR="00575DEC" w:rsidRPr="003D553B">
        <w:rPr>
          <w:rFonts w:ascii="Times New Roman" w:hAnsi="Times New Roman" w:cs="Times New Roman"/>
          <w:sz w:val="27"/>
          <w:szCs w:val="27"/>
        </w:rPr>
        <w:t xml:space="preserve">Заключать договоры следует не позднее 01.09.2023, но после приведения в соответствие наименования и устава. </w:t>
      </w:r>
    </w:p>
    <w:p w:rsidR="00575DEC" w:rsidRPr="003D553B" w:rsidRDefault="00C83DD9" w:rsidP="00875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553B">
        <w:rPr>
          <w:rFonts w:ascii="Times New Roman" w:hAnsi="Times New Roman" w:cs="Times New Roman"/>
          <w:sz w:val="27"/>
          <w:szCs w:val="27"/>
        </w:rPr>
        <w:t>4</w:t>
      </w:r>
      <w:r w:rsidR="00575DEC" w:rsidRPr="003D553B">
        <w:rPr>
          <w:rFonts w:ascii="Times New Roman" w:hAnsi="Times New Roman" w:cs="Times New Roman"/>
          <w:sz w:val="27"/>
          <w:szCs w:val="27"/>
        </w:rPr>
        <w:t xml:space="preserve">. Вопрос: </w:t>
      </w:r>
      <w:r w:rsidR="00A31EAE" w:rsidRPr="003D553B">
        <w:rPr>
          <w:rFonts w:ascii="Times New Roman" w:hAnsi="Times New Roman" w:cs="Times New Roman"/>
          <w:sz w:val="27"/>
          <w:szCs w:val="27"/>
        </w:rPr>
        <w:t>Подготовка и направление в 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комплекта документов для получения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(согласно пункту 7 подпункта «д» Положения о лицензировании образовательной деятельности от 18.09.2020 № 1490).</w:t>
      </w:r>
    </w:p>
    <w:p w:rsidR="00A31EAE" w:rsidRPr="003D553B" w:rsidRDefault="00A31EAE" w:rsidP="00A31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553B">
        <w:rPr>
          <w:rFonts w:ascii="Times New Roman" w:hAnsi="Times New Roman" w:cs="Times New Roman"/>
          <w:sz w:val="27"/>
          <w:szCs w:val="27"/>
        </w:rPr>
        <w:t>Ответ: Заключать договоры следует не позднее 01.09.2023, но после приведения в соот</w:t>
      </w:r>
      <w:r w:rsidR="00176D34" w:rsidRPr="003D553B">
        <w:rPr>
          <w:rFonts w:ascii="Times New Roman" w:hAnsi="Times New Roman" w:cs="Times New Roman"/>
          <w:sz w:val="27"/>
          <w:szCs w:val="27"/>
        </w:rPr>
        <w:t>ветствие наименования и устава.</w:t>
      </w:r>
    </w:p>
    <w:p w:rsidR="00176D34" w:rsidRPr="003D553B" w:rsidRDefault="0027519C" w:rsidP="00A31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553B">
        <w:rPr>
          <w:rFonts w:ascii="Times New Roman" w:hAnsi="Times New Roman" w:cs="Times New Roman"/>
          <w:sz w:val="27"/>
          <w:szCs w:val="27"/>
        </w:rPr>
        <w:t>5</w:t>
      </w:r>
      <w:r w:rsidR="00176D34" w:rsidRPr="003D553B">
        <w:rPr>
          <w:rFonts w:ascii="Times New Roman" w:hAnsi="Times New Roman" w:cs="Times New Roman"/>
          <w:sz w:val="27"/>
          <w:szCs w:val="27"/>
        </w:rPr>
        <w:t>. Вопрос: Когда подавать заявление на получение бессрочной лицензии на осуществление образовательной деятельности?</w:t>
      </w:r>
    </w:p>
    <w:p w:rsidR="00176D34" w:rsidRPr="003D553B" w:rsidRDefault="00176D34" w:rsidP="00A31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553B">
        <w:rPr>
          <w:rFonts w:ascii="Times New Roman" w:hAnsi="Times New Roman" w:cs="Times New Roman"/>
          <w:sz w:val="27"/>
          <w:szCs w:val="27"/>
        </w:rPr>
        <w:t xml:space="preserve">Ответ: На основании </w:t>
      </w:r>
      <w:r w:rsidR="00C47F14" w:rsidRPr="003D553B">
        <w:rPr>
          <w:rFonts w:ascii="Times New Roman" w:hAnsi="Times New Roman" w:cs="Times New Roman"/>
          <w:sz w:val="27"/>
          <w:szCs w:val="27"/>
        </w:rPr>
        <w:t>пункта</w:t>
      </w:r>
      <w:r w:rsidRPr="003D553B">
        <w:rPr>
          <w:rFonts w:ascii="Times New Roman" w:hAnsi="Times New Roman" w:cs="Times New Roman"/>
          <w:sz w:val="27"/>
          <w:szCs w:val="27"/>
        </w:rPr>
        <w:t xml:space="preserve"> 5 статьи 3 </w:t>
      </w:r>
      <w:r w:rsidR="009015E1" w:rsidRPr="003D553B">
        <w:rPr>
          <w:rFonts w:ascii="Times New Roman" w:hAnsi="Times New Roman" w:cs="Times New Roman"/>
          <w:sz w:val="27"/>
          <w:szCs w:val="27"/>
        </w:rPr>
        <w:t>Федерального Закона от 30.04.2021 № 127-ФЗ О внесении изменений в Федеральный закон «О физической культуре и спорте в Российской Федерации»</w:t>
      </w:r>
      <w:r w:rsidR="002A2540" w:rsidRPr="003D553B">
        <w:rPr>
          <w:rFonts w:ascii="Times New Roman" w:hAnsi="Times New Roman" w:cs="Times New Roman"/>
          <w:sz w:val="27"/>
          <w:szCs w:val="27"/>
        </w:rPr>
        <w:t xml:space="preserve"> организации, реализующие на день </w:t>
      </w:r>
      <w:r w:rsidR="002A2540" w:rsidRPr="003D553B">
        <w:rPr>
          <w:rFonts w:ascii="Times New Roman" w:hAnsi="Times New Roman" w:cs="Times New Roman"/>
          <w:sz w:val="27"/>
          <w:szCs w:val="27"/>
        </w:rPr>
        <w:lastRenderedPageBreak/>
        <w:t>вступления в силу настоящего Федерального закона программы спортивной подготовки, должны получить лицензию на осуществление образовательной деятельности не позднее 1 сентября 2023 года.</w:t>
      </w:r>
      <w:bookmarkStart w:id="0" w:name="_GoBack"/>
      <w:bookmarkEnd w:id="0"/>
    </w:p>
    <w:p w:rsidR="0027519C" w:rsidRPr="003D553B" w:rsidRDefault="0027519C" w:rsidP="00275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553B">
        <w:rPr>
          <w:rFonts w:ascii="Times New Roman" w:hAnsi="Times New Roman" w:cs="Times New Roman"/>
          <w:sz w:val="27"/>
          <w:szCs w:val="27"/>
        </w:rPr>
        <w:t xml:space="preserve">6. </w:t>
      </w:r>
      <w:r w:rsidR="00CA2FDD">
        <w:rPr>
          <w:rFonts w:ascii="Times New Roman" w:hAnsi="Times New Roman" w:cs="Times New Roman"/>
          <w:sz w:val="27"/>
          <w:szCs w:val="27"/>
        </w:rPr>
        <w:t xml:space="preserve">Вопрос: </w:t>
      </w:r>
      <w:r w:rsidRPr="003D553B">
        <w:rPr>
          <w:rFonts w:ascii="Times New Roman" w:hAnsi="Times New Roman" w:cs="Times New Roman"/>
          <w:sz w:val="27"/>
          <w:szCs w:val="27"/>
        </w:rPr>
        <w:t xml:space="preserve">Какой срок действия </w:t>
      </w:r>
      <w:r w:rsidR="00CA2FDD">
        <w:rPr>
          <w:rFonts w:ascii="Times New Roman" w:hAnsi="Times New Roman" w:cs="Times New Roman"/>
          <w:sz w:val="27"/>
          <w:szCs w:val="27"/>
        </w:rPr>
        <w:t xml:space="preserve">имеет </w:t>
      </w:r>
      <w:r w:rsidRPr="003D553B">
        <w:rPr>
          <w:rFonts w:ascii="Times New Roman" w:hAnsi="Times New Roman" w:cs="Times New Roman"/>
          <w:sz w:val="27"/>
          <w:szCs w:val="27"/>
        </w:rPr>
        <w:t>временн</w:t>
      </w:r>
      <w:r w:rsidR="00C47F14" w:rsidRPr="003D553B">
        <w:rPr>
          <w:rFonts w:ascii="Times New Roman" w:hAnsi="Times New Roman" w:cs="Times New Roman"/>
          <w:sz w:val="27"/>
          <w:szCs w:val="27"/>
        </w:rPr>
        <w:t>ая</w:t>
      </w:r>
      <w:r w:rsidRPr="003D553B">
        <w:rPr>
          <w:rFonts w:ascii="Times New Roman" w:hAnsi="Times New Roman" w:cs="Times New Roman"/>
          <w:sz w:val="27"/>
          <w:szCs w:val="27"/>
        </w:rPr>
        <w:t xml:space="preserve"> лицензи</w:t>
      </w:r>
      <w:r w:rsidR="00C47F14" w:rsidRPr="003D553B">
        <w:rPr>
          <w:rFonts w:ascii="Times New Roman" w:hAnsi="Times New Roman" w:cs="Times New Roman"/>
          <w:sz w:val="27"/>
          <w:szCs w:val="27"/>
        </w:rPr>
        <w:t>я</w:t>
      </w:r>
      <w:r w:rsidRPr="003D553B">
        <w:rPr>
          <w:rFonts w:ascii="Times New Roman" w:hAnsi="Times New Roman" w:cs="Times New Roman"/>
          <w:sz w:val="27"/>
          <w:szCs w:val="27"/>
        </w:rPr>
        <w:t>?</w:t>
      </w:r>
    </w:p>
    <w:p w:rsidR="00A7797A" w:rsidRPr="000F4051" w:rsidRDefault="00CA2FDD" w:rsidP="000F4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: </w:t>
      </w:r>
      <w:r w:rsidR="00C47F14" w:rsidRPr="003D553B">
        <w:rPr>
          <w:rFonts w:ascii="Times New Roman" w:hAnsi="Times New Roman" w:cs="Times New Roman"/>
          <w:sz w:val="27"/>
          <w:szCs w:val="27"/>
        </w:rPr>
        <w:t xml:space="preserve">На основании пункта 6 статьи 3 Федерального </w:t>
      </w:r>
      <w:r w:rsidR="003D553B" w:rsidRPr="003D553B">
        <w:rPr>
          <w:rFonts w:ascii="Times New Roman" w:hAnsi="Times New Roman" w:cs="Times New Roman"/>
          <w:sz w:val="27"/>
          <w:szCs w:val="27"/>
        </w:rPr>
        <w:t xml:space="preserve">Закона от 30.04.2022 </w:t>
      </w:r>
      <w:r w:rsidR="003D553B">
        <w:rPr>
          <w:rFonts w:ascii="Times New Roman" w:hAnsi="Times New Roman" w:cs="Times New Roman"/>
          <w:sz w:val="27"/>
          <w:szCs w:val="27"/>
        </w:rPr>
        <w:br/>
      </w:r>
      <w:r w:rsidR="00C47F14" w:rsidRPr="003D553B">
        <w:rPr>
          <w:rFonts w:ascii="Times New Roman" w:hAnsi="Times New Roman" w:cs="Times New Roman"/>
          <w:sz w:val="27"/>
          <w:szCs w:val="27"/>
        </w:rPr>
        <w:t>№ 127-ФЗ 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временная лицензия действует до 1 сентября 2023 года.</w:t>
      </w:r>
    </w:p>
    <w:sectPr w:rsidR="00A7797A" w:rsidRPr="000F4051" w:rsidSect="00370F6D">
      <w:headerReference w:type="default" r:id="rId8"/>
      <w:pgSz w:w="12240" w:h="15840"/>
      <w:pgMar w:top="851" w:right="1276" w:bottom="851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8D" w:rsidRDefault="00F75F8D" w:rsidP="00D15DEA">
      <w:pPr>
        <w:spacing w:after="0" w:line="240" w:lineRule="auto"/>
      </w:pPr>
      <w:r>
        <w:separator/>
      </w:r>
    </w:p>
  </w:endnote>
  <w:endnote w:type="continuationSeparator" w:id="0">
    <w:p w:rsidR="00F75F8D" w:rsidRDefault="00F75F8D" w:rsidP="00D1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8D" w:rsidRDefault="00F75F8D" w:rsidP="00D15DEA">
      <w:pPr>
        <w:spacing w:after="0" w:line="240" w:lineRule="auto"/>
      </w:pPr>
      <w:r>
        <w:separator/>
      </w:r>
    </w:p>
  </w:footnote>
  <w:footnote w:type="continuationSeparator" w:id="0">
    <w:p w:rsidR="00F75F8D" w:rsidRDefault="00F75F8D" w:rsidP="00D1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838304"/>
      <w:docPartObj>
        <w:docPartGallery w:val="Page Numbers (Top of Page)"/>
        <w:docPartUnique/>
      </w:docPartObj>
    </w:sdtPr>
    <w:sdtEndPr/>
    <w:sdtContent>
      <w:p w:rsidR="00046D28" w:rsidRDefault="0004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051">
          <w:rPr>
            <w:noProof/>
          </w:rPr>
          <w:t>2</w:t>
        </w:r>
        <w:r>
          <w:fldChar w:fldCharType="end"/>
        </w:r>
      </w:p>
    </w:sdtContent>
  </w:sdt>
  <w:p w:rsidR="00046D28" w:rsidRDefault="00046D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78C4"/>
    <w:multiLevelType w:val="hybridMultilevel"/>
    <w:tmpl w:val="D4CAE028"/>
    <w:lvl w:ilvl="0" w:tplc="B92C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C6C5D"/>
    <w:multiLevelType w:val="hybridMultilevel"/>
    <w:tmpl w:val="F20C389E"/>
    <w:lvl w:ilvl="0" w:tplc="99F84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2D7715"/>
    <w:multiLevelType w:val="multilevel"/>
    <w:tmpl w:val="6700F1B6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27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color w:val="auto"/>
      </w:rPr>
    </w:lvl>
  </w:abstractNum>
  <w:abstractNum w:abstractNumId="3">
    <w:nsid w:val="7042516F"/>
    <w:multiLevelType w:val="hybridMultilevel"/>
    <w:tmpl w:val="BD74A44E"/>
    <w:lvl w:ilvl="0" w:tplc="592C4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18150E"/>
    <w:multiLevelType w:val="hybridMultilevel"/>
    <w:tmpl w:val="F29E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3A7835"/>
    <w:multiLevelType w:val="hybridMultilevel"/>
    <w:tmpl w:val="33B6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43DEB"/>
    <w:multiLevelType w:val="hybridMultilevel"/>
    <w:tmpl w:val="5CE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10"/>
    <w:rsid w:val="00002111"/>
    <w:rsid w:val="00006F35"/>
    <w:rsid w:val="00012948"/>
    <w:rsid w:val="000166EE"/>
    <w:rsid w:val="0002411D"/>
    <w:rsid w:val="00025889"/>
    <w:rsid w:val="000302D5"/>
    <w:rsid w:val="000323C2"/>
    <w:rsid w:val="00033481"/>
    <w:rsid w:val="000360EE"/>
    <w:rsid w:val="00040595"/>
    <w:rsid w:val="00046D28"/>
    <w:rsid w:val="00047D4B"/>
    <w:rsid w:val="00050D60"/>
    <w:rsid w:val="00054566"/>
    <w:rsid w:val="00055C1D"/>
    <w:rsid w:val="000577B2"/>
    <w:rsid w:val="00057C0E"/>
    <w:rsid w:val="00061B36"/>
    <w:rsid w:val="0006220C"/>
    <w:rsid w:val="0006326B"/>
    <w:rsid w:val="000639F7"/>
    <w:rsid w:val="0006489E"/>
    <w:rsid w:val="00066258"/>
    <w:rsid w:val="0008243B"/>
    <w:rsid w:val="00087F69"/>
    <w:rsid w:val="0009195B"/>
    <w:rsid w:val="00093894"/>
    <w:rsid w:val="00094A2D"/>
    <w:rsid w:val="00097890"/>
    <w:rsid w:val="000A1147"/>
    <w:rsid w:val="000A34AD"/>
    <w:rsid w:val="000B5D79"/>
    <w:rsid w:val="000C505B"/>
    <w:rsid w:val="000C7EFC"/>
    <w:rsid w:val="000D2273"/>
    <w:rsid w:val="000D305A"/>
    <w:rsid w:val="000D4563"/>
    <w:rsid w:val="000E4027"/>
    <w:rsid w:val="000F1059"/>
    <w:rsid w:val="000F4051"/>
    <w:rsid w:val="00100F10"/>
    <w:rsid w:val="001029BF"/>
    <w:rsid w:val="00106FD7"/>
    <w:rsid w:val="00124E54"/>
    <w:rsid w:val="0012748A"/>
    <w:rsid w:val="0013407F"/>
    <w:rsid w:val="00136827"/>
    <w:rsid w:val="001428BD"/>
    <w:rsid w:val="0014441C"/>
    <w:rsid w:val="00145666"/>
    <w:rsid w:val="0015143A"/>
    <w:rsid w:val="00152695"/>
    <w:rsid w:val="001569E2"/>
    <w:rsid w:val="00165B87"/>
    <w:rsid w:val="00165DA4"/>
    <w:rsid w:val="00173CD8"/>
    <w:rsid w:val="00176D34"/>
    <w:rsid w:val="0018061B"/>
    <w:rsid w:val="001833A5"/>
    <w:rsid w:val="00191434"/>
    <w:rsid w:val="00196902"/>
    <w:rsid w:val="001A430F"/>
    <w:rsid w:val="001A6F34"/>
    <w:rsid w:val="001B1A6F"/>
    <w:rsid w:val="001B6360"/>
    <w:rsid w:val="001B770A"/>
    <w:rsid w:val="001C3F72"/>
    <w:rsid w:val="001C5690"/>
    <w:rsid w:val="001C740E"/>
    <w:rsid w:val="001D3349"/>
    <w:rsid w:val="001D5F81"/>
    <w:rsid w:val="001D70D0"/>
    <w:rsid w:val="001E4CF1"/>
    <w:rsid w:val="001E54C5"/>
    <w:rsid w:val="001E6064"/>
    <w:rsid w:val="001F30C2"/>
    <w:rsid w:val="001F3111"/>
    <w:rsid w:val="001F4B47"/>
    <w:rsid w:val="001F64B4"/>
    <w:rsid w:val="001F68F8"/>
    <w:rsid w:val="00204ABE"/>
    <w:rsid w:val="002059AC"/>
    <w:rsid w:val="0020798F"/>
    <w:rsid w:val="002210AF"/>
    <w:rsid w:val="00221A36"/>
    <w:rsid w:val="00231CA3"/>
    <w:rsid w:val="00234A3B"/>
    <w:rsid w:val="0023671B"/>
    <w:rsid w:val="002369A2"/>
    <w:rsid w:val="00237465"/>
    <w:rsid w:val="00242FB5"/>
    <w:rsid w:val="00243DE8"/>
    <w:rsid w:val="00245CE8"/>
    <w:rsid w:val="00246398"/>
    <w:rsid w:val="00256014"/>
    <w:rsid w:val="0025729A"/>
    <w:rsid w:val="00257AA4"/>
    <w:rsid w:val="00265C80"/>
    <w:rsid w:val="00266139"/>
    <w:rsid w:val="00272C93"/>
    <w:rsid w:val="00273261"/>
    <w:rsid w:val="002735C1"/>
    <w:rsid w:val="0027507F"/>
    <w:rsid w:val="0027519C"/>
    <w:rsid w:val="00276872"/>
    <w:rsid w:val="0028345A"/>
    <w:rsid w:val="002906D2"/>
    <w:rsid w:val="002910A8"/>
    <w:rsid w:val="00291835"/>
    <w:rsid w:val="00292CC0"/>
    <w:rsid w:val="00293ED2"/>
    <w:rsid w:val="0029521D"/>
    <w:rsid w:val="00295C5A"/>
    <w:rsid w:val="002A2540"/>
    <w:rsid w:val="002A5B11"/>
    <w:rsid w:val="002A6FB5"/>
    <w:rsid w:val="002B0316"/>
    <w:rsid w:val="002B4353"/>
    <w:rsid w:val="002B4A94"/>
    <w:rsid w:val="002B5027"/>
    <w:rsid w:val="002B72AA"/>
    <w:rsid w:val="002B72FA"/>
    <w:rsid w:val="002C1465"/>
    <w:rsid w:val="002C1ECD"/>
    <w:rsid w:val="002C24A5"/>
    <w:rsid w:val="002C4636"/>
    <w:rsid w:val="002C5700"/>
    <w:rsid w:val="002D0481"/>
    <w:rsid w:val="002D1319"/>
    <w:rsid w:val="002D339A"/>
    <w:rsid w:val="002D4424"/>
    <w:rsid w:val="002D5313"/>
    <w:rsid w:val="002D5682"/>
    <w:rsid w:val="002D60F5"/>
    <w:rsid w:val="002D7474"/>
    <w:rsid w:val="002E4C03"/>
    <w:rsid w:val="002E6E1A"/>
    <w:rsid w:val="002E71A5"/>
    <w:rsid w:val="002F0A6D"/>
    <w:rsid w:val="002F2DAB"/>
    <w:rsid w:val="002F32D6"/>
    <w:rsid w:val="002F6B37"/>
    <w:rsid w:val="002F754D"/>
    <w:rsid w:val="0030027B"/>
    <w:rsid w:val="0030230B"/>
    <w:rsid w:val="00305599"/>
    <w:rsid w:val="0030655C"/>
    <w:rsid w:val="00307FB2"/>
    <w:rsid w:val="003100DE"/>
    <w:rsid w:val="00320E90"/>
    <w:rsid w:val="00321E2D"/>
    <w:rsid w:val="003229F1"/>
    <w:rsid w:val="0032508B"/>
    <w:rsid w:val="003276ED"/>
    <w:rsid w:val="00332961"/>
    <w:rsid w:val="00334DA2"/>
    <w:rsid w:val="00336FBD"/>
    <w:rsid w:val="00341B13"/>
    <w:rsid w:val="00347583"/>
    <w:rsid w:val="003637EA"/>
    <w:rsid w:val="00370F6D"/>
    <w:rsid w:val="00373647"/>
    <w:rsid w:val="00373B56"/>
    <w:rsid w:val="003740C2"/>
    <w:rsid w:val="003753CB"/>
    <w:rsid w:val="00381CA6"/>
    <w:rsid w:val="00382634"/>
    <w:rsid w:val="0038395A"/>
    <w:rsid w:val="00387BC3"/>
    <w:rsid w:val="00394DC7"/>
    <w:rsid w:val="003A3F98"/>
    <w:rsid w:val="003B29E5"/>
    <w:rsid w:val="003B60E6"/>
    <w:rsid w:val="003C09CF"/>
    <w:rsid w:val="003C1910"/>
    <w:rsid w:val="003C2FBA"/>
    <w:rsid w:val="003C3335"/>
    <w:rsid w:val="003C3AE0"/>
    <w:rsid w:val="003C6068"/>
    <w:rsid w:val="003C686A"/>
    <w:rsid w:val="003D0B21"/>
    <w:rsid w:val="003D3EC7"/>
    <w:rsid w:val="003D553B"/>
    <w:rsid w:val="003E207B"/>
    <w:rsid w:val="003E42C8"/>
    <w:rsid w:val="003E4CD0"/>
    <w:rsid w:val="003E77C3"/>
    <w:rsid w:val="004009AB"/>
    <w:rsid w:val="00405135"/>
    <w:rsid w:val="00405FDD"/>
    <w:rsid w:val="004100E3"/>
    <w:rsid w:val="00411161"/>
    <w:rsid w:val="004124A5"/>
    <w:rsid w:val="00420908"/>
    <w:rsid w:val="00422B99"/>
    <w:rsid w:val="004233AE"/>
    <w:rsid w:val="00423A71"/>
    <w:rsid w:val="00424BE5"/>
    <w:rsid w:val="00426D0E"/>
    <w:rsid w:val="004304C9"/>
    <w:rsid w:val="00431459"/>
    <w:rsid w:val="00440818"/>
    <w:rsid w:val="004450B2"/>
    <w:rsid w:val="00447136"/>
    <w:rsid w:val="00450B10"/>
    <w:rsid w:val="00451922"/>
    <w:rsid w:val="00452B7A"/>
    <w:rsid w:val="00457F6A"/>
    <w:rsid w:val="0046009A"/>
    <w:rsid w:val="004604BC"/>
    <w:rsid w:val="0047172F"/>
    <w:rsid w:val="00472251"/>
    <w:rsid w:val="0047333C"/>
    <w:rsid w:val="00473CC5"/>
    <w:rsid w:val="0047491E"/>
    <w:rsid w:val="004760E4"/>
    <w:rsid w:val="00481A9B"/>
    <w:rsid w:val="00484549"/>
    <w:rsid w:val="004858E3"/>
    <w:rsid w:val="00494186"/>
    <w:rsid w:val="004A4549"/>
    <w:rsid w:val="004A455C"/>
    <w:rsid w:val="004B31FD"/>
    <w:rsid w:val="004C3EA2"/>
    <w:rsid w:val="004C6648"/>
    <w:rsid w:val="004D121E"/>
    <w:rsid w:val="004D468E"/>
    <w:rsid w:val="004D484D"/>
    <w:rsid w:val="004E119F"/>
    <w:rsid w:val="004E13B8"/>
    <w:rsid w:val="004E41DD"/>
    <w:rsid w:val="004E756B"/>
    <w:rsid w:val="004F0A26"/>
    <w:rsid w:val="004F26D7"/>
    <w:rsid w:val="004F4205"/>
    <w:rsid w:val="004F48B9"/>
    <w:rsid w:val="004F7589"/>
    <w:rsid w:val="004F7AF5"/>
    <w:rsid w:val="0050242C"/>
    <w:rsid w:val="00505B81"/>
    <w:rsid w:val="00510439"/>
    <w:rsid w:val="005111AB"/>
    <w:rsid w:val="00516A7F"/>
    <w:rsid w:val="00521C70"/>
    <w:rsid w:val="00527020"/>
    <w:rsid w:val="005274BE"/>
    <w:rsid w:val="00530517"/>
    <w:rsid w:val="00530DA1"/>
    <w:rsid w:val="00536A12"/>
    <w:rsid w:val="00544A06"/>
    <w:rsid w:val="00565FB1"/>
    <w:rsid w:val="0057335B"/>
    <w:rsid w:val="00573800"/>
    <w:rsid w:val="00574874"/>
    <w:rsid w:val="00575B16"/>
    <w:rsid w:val="00575DEC"/>
    <w:rsid w:val="00577263"/>
    <w:rsid w:val="005809BE"/>
    <w:rsid w:val="00583B43"/>
    <w:rsid w:val="005906BA"/>
    <w:rsid w:val="00590F3E"/>
    <w:rsid w:val="0059217E"/>
    <w:rsid w:val="005962F4"/>
    <w:rsid w:val="005B0911"/>
    <w:rsid w:val="005B444A"/>
    <w:rsid w:val="005B4834"/>
    <w:rsid w:val="005B4B22"/>
    <w:rsid w:val="005B7B20"/>
    <w:rsid w:val="005C4DE2"/>
    <w:rsid w:val="005C797E"/>
    <w:rsid w:val="005D34F8"/>
    <w:rsid w:val="005D5468"/>
    <w:rsid w:val="005D5EB2"/>
    <w:rsid w:val="005D6602"/>
    <w:rsid w:val="005E1257"/>
    <w:rsid w:val="005E4745"/>
    <w:rsid w:val="005E6911"/>
    <w:rsid w:val="005F398F"/>
    <w:rsid w:val="005F5387"/>
    <w:rsid w:val="005F63B7"/>
    <w:rsid w:val="005F66A6"/>
    <w:rsid w:val="00615D7A"/>
    <w:rsid w:val="006204B7"/>
    <w:rsid w:val="00620C47"/>
    <w:rsid w:val="006238AB"/>
    <w:rsid w:val="006318CA"/>
    <w:rsid w:val="00636200"/>
    <w:rsid w:val="006372ED"/>
    <w:rsid w:val="00641393"/>
    <w:rsid w:val="00643EB0"/>
    <w:rsid w:val="006451FE"/>
    <w:rsid w:val="006478D0"/>
    <w:rsid w:val="00651E36"/>
    <w:rsid w:val="00656F0D"/>
    <w:rsid w:val="00657583"/>
    <w:rsid w:val="0065794F"/>
    <w:rsid w:val="00657DBF"/>
    <w:rsid w:val="00667AEC"/>
    <w:rsid w:val="006713D9"/>
    <w:rsid w:val="00672C4A"/>
    <w:rsid w:val="00672EA2"/>
    <w:rsid w:val="00680416"/>
    <w:rsid w:val="00685A7C"/>
    <w:rsid w:val="006920E8"/>
    <w:rsid w:val="00692EBC"/>
    <w:rsid w:val="00695BA1"/>
    <w:rsid w:val="006965D1"/>
    <w:rsid w:val="006A03A5"/>
    <w:rsid w:val="006A070A"/>
    <w:rsid w:val="006A1441"/>
    <w:rsid w:val="006A3A25"/>
    <w:rsid w:val="006A3B4E"/>
    <w:rsid w:val="006A3C11"/>
    <w:rsid w:val="006A4C8E"/>
    <w:rsid w:val="006A5BEB"/>
    <w:rsid w:val="006B035D"/>
    <w:rsid w:val="006B1448"/>
    <w:rsid w:val="006B2382"/>
    <w:rsid w:val="006B254F"/>
    <w:rsid w:val="006B3898"/>
    <w:rsid w:val="006B4BA1"/>
    <w:rsid w:val="006B5EF3"/>
    <w:rsid w:val="006B7984"/>
    <w:rsid w:val="006C0F49"/>
    <w:rsid w:val="006C7506"/>
    <w:rsid w:val="006D1003"/>
    <w:rsid w:val="006D1D22"/>
    <w:rsid w:val="006D44EA"/>
    <w:rsid w:val="006D4952"/>
    <w:rsid w:val="006D55DE"/>
    <w:rsid w:val="006E6439"/>
    <w:rsid w:val="006F10A4"/>
    <w:rsid w:val="006F5DEB"/>
    <w:rsid w:val="00702B46"/>
    <w:rsid w:val="007070CC"/>
    <w:rsid w:val="00707B80"/>
    <w:rsid w:val="007247F6"/>
    <w:rsid w:val="007274EC"/>
    <w:rsid w:val="00727650"/>
    <w:rsid w:val="00731224"/>
    <w:rsid w:val="00731D96"/>
    <w:rsid w:val="0073644E"/>
    <w:rsid w:val="007378D9"/>
    <w:rsid w:val="00737A8A"/>
    <w:rsid w:val="00752195"/>
    <w:rsid w:val="007536D5"/>
    <w:rsid w:val="00754733"/>
    <w:rsid w:val="00754A59"/>
    <w:rsid w:val="00757B02"/>
    <w:rsid w:val="007624EE"/>
    <w:rsid w:val="00765295"/>
    <w:rsid w:val="00767853"/>
    <w:rsid w:val="007732A4"/>
    <w:rsid w:val="00774E48"/>
    <w:rsid w:val="007809A7"/>
    <w:rsid w:val="00784A39"/>
    <w:rsid w:val="00790054"/>
    <w:rsid w:val="00796CE5"/>
    <w:rsid w:val="007A035E"/>
    <w:rsid w:val="007A1209"/>
    <w:rsid w:val="007A12FC"/>
    <w:rsid w:val="007A155E"/>
    <w:rsid w:val="007A5E70"/>
    <w:rsid w:val="007A7968"/>
    <w:rsid w:val="007B006D"/>
    <w:rsid w:val="007B0661"/>
    <w:rsid w:val="007B19AB"/>
    <w:rsid w:val="007B2FB1"/>
    <w:rsid w:val="007B3BD6"/>
    <w:rsid w:val="007C2C50"/>
    <w:rsid w:val="007C2F71"/>
    <w:rsid w:val="007C3C46"/>
    <w:rsid w:val="007D1890"/>
    <w:rsid w:val="007D3D87"/>
    <w:rsid w:val="007D5968"/>
    <w:rsid w:val="007D5D5A"/>
    <w:rsid w:val="007D6F27"/>
    <w:rsid w:val="007E5809"/>
    <w:rsid w:val="007F0428"/>
    <w:rsid w:val="007F10CA"/>
    <w:rsid w:val="008005ED"/>
    <w:rsid w:val="00800AEA"/>
    <w:rsid w:val="00800B40"/>
    <w:rsid w:val="0081517B"/>
    <w:rsid w:val="00815F18"/>
    <w:rsid w:val="0081631F"/>
    <w:rsid w:val="008225DA"/>
    <w:rsid w:val="00823C87"/>
    <w:rsid w:val="00825D40"/>
    <w:rsid w:val="00826429"/>
    <w:rsid w:val="008264C2"/>
    <w:rsid w:val="008302A5"/>
    <w:rsid w:val="00831B73"/>
    <w:rsid w:val="00841A40"/>
    <w:rsid w:val="00842458"/>
    <w:rsid w:val="00842896"/>
    <w:rsid w:val="0084296B"/>
    <w:rsid w:val="008430C9"/>
    <w:rsid w:val="00846403"/>
    <w:rsid w:val="00855CC3"/>
    <w:rsid w:val="0086029D"/>
    <w:rsid w:val="00861621"/>
    <w:rsid w:val="00862FA3"/>
    <w:rsid w:val="00864B21"/>
    <w:rsid w:val="00864D19"/>
    <w:rsid w:val="008657DD"/>
    <w:rsid w:val="008676FB"/>
    <w:rsid w:val="0087229F"/>
    <w:rsid w:val="00872592"/>
    <w:rsid w:val="00874CAA"/>
    <w:rsid w:val="00875AB7"/>
    <w:rsid w:val="00881A36"/>
    <w:rsid w:val="00884075"/>
    <w:rsid w:val="00887D38"/>
    <w:rsid w:val="008909D5"/>
    <w:rsid w:val="008A0633"/>
    <w:rsid w:val="008A1FD0"/>
    <w:rsid w:val="008A64AD"/>
    <w:rsid w:val="008B3D10"/>
    <w:rsid w:val="008C26D7"/>
    <w:rsid w:val="008C3358"/>
    <w:rsid w:val="008C3BE4"/>
    <w:rsid w:val="008C6624"/>
    <w:rsid w:val="008C6F6E"/>
    <w:rsid w:val="008C7889"/>
    <w:rsid w:val="008D3FE8"/>
    <w:rsid w:val="008D7032"/>
    <w:rsid w:val="008E06DB"/>
    <w:rsid w:val="008E2343"/>
    <w:rsid w:val="008E503E"/>
    <w:rsid w:val="008E7678"/>
    <w:rsid w:val="009002EF"/>
    <w:rsid w:val="009015E1"/>
    <w:rsid w:val="00903ED8"/>
    <w:rsid w:val="009126B1"/>
    <w:rsid w:val="00922913"/>
    <w:rsid w:val="00923BD5"/>
    <w:rsid w:val="00925EC7"/>
    <w:rsid w:val="009275B5"/>
    <w:rsid w:val="00927AFC"/>
    <w:rsid w:val="00936E15"/>
    <w:rsid w:val="00936E64"/>
    <w:rsid w:val="00940C43"/>
    <w:rsid w:val="009430F0"/>
    <w:rsid w:val="009438BF"/>
    <w:rsid w:val="00951AC2"/>
    <w:rsid w:val="00951E5D"/>
    <w:rsid w:val="00951FCC"/>
    <w:rsid w:val="0095286B"/>
    <w:rsid w:val="009551C5"/>
    <w:rsid w:val="00955B72"/>
    <w:rsid w:val="0096225C"/>
    <w:rsid w:val="00965BD3"/>
    <w:rsid w:val="0096713A"/>
    <w:rsid w:val="00971CB9"/>
    <w:rsid w:val="009727A8"/>
    <w:rsid w:val="00973008"/>
    <w:rsid w:val="00973329"/>
    <w:rsid w:val="009753DB"/>
    <w:rsid w:val="00976678"/>
    <w:rsid w:val="00981E61"/>
    <w:rsid w:val="00982726"/>
    <w:rsid w:val="009926B3"/>
    <w:rsid w:val="00993399"/>
    <w:rsid w:val="009974EC"/>
    <w:rsid w:val="009A09E4"/>
    <w:rsid w:val="009A133D"/>
    <w:rsid w:val="009A3538"/>
    <w:rsid w:val="009A6A75"/>
    <w:rsid w:val="009A6B24"/>
    <w:rsid w:val="009B0830"/>
    <w:rsid w:val="009B6B36"/>
    <w:rsid w:val="009B776E"/>
    <w:rsid w:val="009D2947"/>
    <w:rsid w:val="009D42C0"/>
    <w:rsid w:val="009D465D"/>
    <w:rsid w:val="009D47D4"/>
    <w:rsid w:val="009D58DB"/>
    <w:rsid w:val="009D7D38"/>
    <w:rsid w:val="009E07C4"/>
    <w:rsid w:val="009E7A29"/>
    <w:rsid w:val="009F08D3"/>
    <w:rsid w:val="009F21B8"/>
    <w:rsid w:val="00A01A62"/>
    <w:rsid w:val="00A039F1"/>
    <w:rsid w:val="00A06EB8"/>
    <w:rsid w:val="00A07F7D"/>
    <w:rsid w:val="00A1026E"/>
    <w:rsid w:val="00A204B0"/>
    <w:rsid w:val="00A2120A"/>
    <w:rsid w:val="00A22D19"/>
    <w:rsid w:val="00A24D69"/>
    <w:rsid w:val="00A31EAE"/>
    <w:rsid w:val="00A33E7B"/>
    <w:rsid w:val="00A34634"/>
    <w:rsid w:val="00A346A8"/>
    <w:rsid w:val="00A34FCD"/>
    <w:rsid w:val="00A41B45"/>
    <w:rsid w:val="00A41B89"/>
    <w:rsid w:val="00A4372C"/>
    <w:rsid w:val="00A4710E"/>
    <w:rsid w:val="00A51D25"/>
    <w:rsid w:val="00A62BC4"/>
    <w:rsid w:val="00A638C8"/>
    <w:rsid w:val="00A71510"/>
    <w:rsid w:val="00A7153F"/>
    <w:rsid w:val="00A732A7"/>
    <w:rsid w:val="00A769E8"/>
    <w:rsid w:val="00A76D42"/>
    <w:rsid w:val="00A7751C"/>
    <w:rsid w:val="00A7797A"/>
    <w:rsid w:val="00A80401"/>
    <w:rsid w:val="00A80DC9"/>
    <w:rsid w:val="00A83F7B"/>
    <w:rsid w:val="00A850CB"/>
    <w:rsid w:val="00A853A1"/>
    <w:rsid w:val="00A9053A"/>
    <w:rsid w:val="00A9303A"/>
    <w:rsid w:val="00A96C3F"/>
    <w:rsid w:val="00AA3087"/>
    <w:rsid w:val="00AA50C5"/>
    <w:rsid w:val="00AB27B8"/>
    <w:rsid w:val="00AB3DCE"/>
    <w:rsid w:val="00AB481B"/>
    <w:rsid w:val="00AC08C3"/>
    <w:rsid w:val="00AC1C62"/>
    <w:rsid w:val="00AC2E4D"/>
    <w:rsid w:val="00AC344E"/>
    <w:rsid w:val="00AC4F6C"/>
    <w:rsid w:val="00AC6619"/>
    <w:rsid w:val="00AC7090"/>
    <w:rsid w:val="00AD09C9"/>
    <w:rsid w:val="00AD49A9"/>
    <w:rsid w:val="00AD7C4E"/>
    <w:rsid w:val="00AE389B"/>
    <w:rsid w:val="00AE4B6E"/>
    <w:rsid w:val="00AE5D5E"/>
    <w:rsid w:val="00AF08C2"/>
    <w:rsid w:val="00AF1126"/>
    <w:rsid w:val="00AF4305"/>
    <w:rsid w:val="00AF6050"/>
    <w:rsid w:val="00AF7E61"/>
    <w:rsid w:val="00B015F0"/>
    <w:rsid w:val="00B04496"/>
    <w:rsid w:val="00B04928"/>
    <w:rsid w:val="00B1086A"/>
    <w:rsid w:val="00B10A0D"/>
    <w:rsid w:val="00B1391A"/>
    <w:rsid w:val="00B14BEF"/>
    <w:rsid w:val="00B17983"/>
    <w:rsid w:val="00B2161E"/>
    <w:rsid w:val="00B23EA5"/>
    <w:rsid w:val="00B2423C"/>
    <w:rsid w:val="00B26D4A"/>
    <w:rsid w:val="00B270B2"/>
    <w:rsid w:val="00B27FD2"/>
    <w:rsid w:val="00B30A8E"/>
    <w:rsid w:val="00B318DA"/>
    <w:rsid w:val="00B32908"/>
    <w:rsid w:val="00B33B5E"/>
    <w:rsid w:val="00B33BD0"/>
    <w:rsid w:val="00B35C7C"/>
    <w:rsid w:val="00B36697"/>
    <w:rsid w:val="00B37044"/>
    <w:rsid w:val="00B405FA"/>
    <w:rsid w:val="00B41A98"/>
    <w:rsid w:val="00B51C8C"/>
    <w:rsid w:val="00B52359"/>
    <w:rsid w:val="00B549BE"/>
    <w:rsid w:val="00B54F2E"/>
    <w:rsid w:val="00B5634C"/>
    <w:rsid w:val="00B75D45"/>
    <w:rsid w:val="00B800F7"/>
    <w:rsid w:val="00B840DA"/>
    <w:rsid w:val="00B847FD"/>
    <w:rsid w:val="00B84A7D"/>
    <w:rsid w:val="00B8771D"/>
    <w:rsid w:val="00B92619"/>
    <w:rsid w:val="00B929ED"/>
    <w:rsid w:val="00B93FF6"/>
    <w:rsid w:val="00B97095"/>
    <w:rsid w:val="00B97E1C"/>
    <w:rsid w:val="00BA5190"/>
    <w:rsid w:val="00BA6926"/>
    <w:rsid w:val="00BB073B"/>
    <w:rsid w:val="00BB0BE0"/>
    <w:rsid w:val="00BB42EB"/>
    <w:rsid w:val="00BC0465"/>
    <w:rsid w:val="00BC1446"/>
    <w:rsid w:val="00BC2481"/>
    <w:rsid w:val="00BC2552"/>
    <w:rsid w:val="00BC28F1"/>
    <w:rsid w:val="00BD0C86"/>
    <w:rsid w:val="00BD1EC3"/>
    <w:rsid w:val="00BD40C5"/>
    <w:rsid w:val="00BD6322"/>
    <w:rsid w:val="00BF0544"/>
    <w:rsid w:val="00BF31B0"/>
    <w:rsid w:val="00BF33AA"/>
    <w:rsid w:val="00BF5735"/>
    <w:rsid w:val="00C016C3"/>
    <w:rsid w:val="00C05FB1"/>
    <w:rsid w:val="00C1067E"/>
    <w:rsid w:val="00C10E26"/>
    <w:rsid w:val="00C122D4"/>
    <w:rsid w:val="00C15BE7"/>
    <w:rsid w:val="00C173FD"/>
    <w:rsid w:val="00C17443"/>
    <w:rsid w:val="00C21980"/>
    <w:rsid w:val="00C24BD5"/>
    <w:rsid w:val="00C25B8A"/>
    <w:rsid w:val="00C2625A"/>
    <w:rsid w:val="00C32EB7"/>
    <w:rsid w:val="00C334C9"/>
    <w:rsid w:val="00C3463C"/>
    <w:rsid w:val="00C4246A"/>
    <w:rsid w:val="00C4489E"/>
    <w:rsid w:val="00C47F14"/>
    <w:rsid w:val="00C641F1"/>
    <w:rsid w:val="00C750F5"/>
    <w:rsid w:val="00C76DF2"/>
    <w:rsid w:val="00C77CE6"/>
    <w:rsid w:val="00C81A47"/>
    <w:rsid w:val="00C83DD9"/>
    <w:rsid w:val="00C85133"/>
    <w:rsid w:val="00C85E14"/>
    <w:rsid w:val="00C86E85"/>
    <w:rsid w:val="00C916F2"/>
    <w:rsid w:val="00C942B6"/>
    <w:rsid w:val="00C942C4"/>
    <w:rsid w:val="00C96880"/>
    <w:rsid w:val="00CA04F8"/>
    <w:rsid w:val="00CA2FDD"/>
    <w:rsid w:val="00CA7394"/>
    <w:rsid w:val="00CB4645"/>
    <w:rsid w:val="00CB53D1"/>
    <w:rsid w:val="00CB6DA6"/>
    <w:rsid w:val="00CB6E59"/>
    <w:rsid w:val="00CB710D"/>
    <w:rsid w:val="00CC5B05"/>
    <w:rsid w:val="00CC5B4A"/>
    <w:rsid w:val="00CC641D"/>
    <w:rsid w:val="00CC6496"/>
    <w:rsid w:val="00CC7914"/>
    <w:rsid w:val="00CD299F"/>
    <w:rsid w:val="00CD5F56"/>
    <w:rsid w:val="00CD71CD"/>
    <w:rsid w:val="00CD72D2"/>
    <w:rsid w:val="00D01603"/>
    <w:rsid w:val="00D01BB4"/>
    <w:rsid w:val="00D02204"/>
    <w:rsid w:val="00D03E0B"/>
    <w:rsid w:val="00D056DD"/>
    <w:rsid w:val="00D057F9"/>
    <w:rsid w:val="00D064C1"/>
    <w:rsid w:val="00D153A2"/>
    <w:rsid w:val="00D15DEA"/>
    <w:rsid w:val="00D16848"/>
    <w:rsid w:val="00D20128"/>
    <w:rsid w:val="00D22486"/>
    <w:rsid w:val="00D24F0E"/>
    <w:rsid w:val="00D26095"/>
    <w:rsid w:val="00D3076F"/>
    <w:rsid w:val="00D30F26"/>
    <w:rsid w:val="00D3298C"/>
    <w:rsid w:val="00D36242"/>
    <w:rsid w:val="00D46CDA"/>
    <w:rsid w:val="00D47A97"/>
    <w:rsid w:val="00D53500"/>
    <w:rsid w:val="00D55748"/>
    <w:rsid w:val="00D558E4"/>
    <w:rsid w:val="00D55C79"/>
    <w:rsid w:val="00D61DFF"/>
    <w:rsid w:val="00D62342"/>
    <w:rsid w:val="00D73FB8"/>
    <w:rsid w:val="00D82EC7"/>
    <w:rsid w:val="00D87451"/>
    <w:rsid w:val="00D90F42"/>
    <w:rsid w:val="00D91779"/>
    <w:rsid w:val="00D9453A"/>
    <w:rsid w:val="00D96D8D"/>
    <w:rsid w:val="00D96EF3"/>
    <w:rsid w:val="00D97D8B"/>
    <w:rsid w:val="00DA3889"/>
    <w:rsid w:val="00DA791A"/>
    <w:rsid w:val="00DB051A"/>
    <w:rsid w:val="00DB2459"/>
    <w:rsid w:val="00DB457C"/>
    <w:rsid w:val="00DC0DDB"/>
    <w:rsid w:val="00DC5180"/>
    <w:rsid w:val="00DC662E"/>
    <w:rsid w:val="00DC7096"/>
    <w:rsid w:val="00DD2037"/>
    <w:rsid w:val="00DD50AF"/>
    <w:rsid w:val="00DD6504"/>
    <w:rsid w:val="00DE1F7E"/>
    <w:rsid w:val="00DE27F4"/>
    <w:rsid w:val="00DE568E"/>
    <w:rsid w:val="00DE5B62"/>
    <w:rsid w:val="00DE7F30"/>
    <w:rsid w:val="00DF29DE"/>
    <w:rsid w:val="00DF3E3D"/>
    <w:rsid w:val="00DF47FF"/>
    <w:rsid w:val="00DF56E7"/>
    <w:rsid w:val="00DF6962"/>
    <w:rsid w:val="00DF7F77"/>
    <w:rsid w:val="00E001ED"/>
    <w:rsid w:val="00E0561F"/>
    <w:rsid w:val="00E06A15"/>
    <w:rsid w:val="00E13ED9"/>
    <w:rsid w:val="00E207C6"/>
    <w:rsid w:val="00E21F16"/>
    <w:rsid w:val="00E246D2"/>
    <w:rsid w:val="00E25487"/>
    <w:rsid w:val="00E268BC"/>
    <w:rsid w:val="00E276D4"/>
    <w:rsid w:val="00E32F71"/>
    <w:rsid w:val="00E33BE7"/>
    <w:rsid w:val="00E40716"/>
    <w:rsid w:val="00E40BAB"/>
    <w:rsid w:val="00E50294"/>
    <w:rsid w:val="00E567F9"/>
    <w:rsid w:val="00E63641"/>
    <w:rsid w:val="00E641F3"/>
    <w:rsid w:val="00E65374"/>
    <w:rsid w:val="00E72B52"/>
    <w:rsid w:val="00E75DB8"/>
    <w:rsid w:val="00E76537"/>
    <w:rsid w:val="00E83E14"/>
    <w:rsid w:val="00E949F4"/>
    <w:rsid w:val="00E96F05"/>
    <w:rsid w:val="00EA25A2"/>
    <w:rsid w:val="00EA4B76"/>
    <w:rsid w:val="00EB0BF4"/>
    <w:rsid w:val="00EB0E67"/>
    <w:rsid w:val="00EB2B32"/>
    <w:rsid w:val="00EB5DAC"/>
    <w:rsid w:val="00EB7754"/>
    <w:rsid w:val="00EB7AF6"/>
    <w:rsid w:val="00EC0986"/>
    <w:rsid w:val="00EC2744"/>
    <w:rsid w:val="00EC3BDC"/>
    <w:rsid w:val="00EC3D13"/>
    <w:rsid w:val="00EC6A6E"/>
    <w:rsid w:val="00ED30D0"/>
    <w:rsid w:val="00ED5597"/>
    <w:rsid w:val="00EE074F"/>
    <w:rsid w:val="00EE2804"/>
    <w:rsid w:val="00EE29F6"/>
    <w:rsid w:val="00EE344F"/>
    <w:rsid w:val="00EE3706"/>
    <w:rsid w:val="00EF11A9"/>
    <w:rsid w:val="00EF4355"/>
    <w:rsid w:val="00EF542C"/>
    <w:rsid w:val="00EF6756"/>
    <w:rsid w:val="00F00123"/>
    <w:rsid w:val="00F04842"/>
    <w:rsid w:val="00F06C8E"/>
    <w:rsid w:val="00F1193D"/>
    <w:rsid w:val="00F16D36"/>
    <w:rsid w:val="00F21263"/>
    <w:rsid w:val="00F236C9"/>
    <w:rsid w:val="00F24A66"/>
    <w:rsid w:val="00F25015"/>
    <w:rsid w:val="00F2726A"/>
    <w:rsid w:val="00F30D73"/>
    <w:rsid w:val="00F34FE7"/>
    <w:rsid w:val="00F35274"/>
    <w:rsid w:val="00F3654E"/>
    <w:rsid w:val="00F37932"/>
    <w:rsid w:val="00F41C7F"/>
    <w:rsid w:val="00F426C6"/>
    <w:rsid w:val="00F43877"/>
    <w:rsid w:val="00F43B38"/>
    <w:rsid w:val="00F45820"/>
    <w:rsid w:val="00F5006E"/>
    <w:rsid w:val="00F500FC"/>
    <w:rsid w:val="00F55638"/>
    <w:rsid w:val="00F607C9"/>
    <w:rsid w:val="00F616AF"/>
    <w:rsid w:val="00F643AB"/>
    <w:rsid w:val="00F712CD"/>
    <w:rsid w:val="00F75F8D"/>
    <w:rsid w:val="00F76BC7"/>
    <w:rsid w:val="00F92373"/>
    <w:rsid w:val="00F95774"/>
    <w:rsid w:val="00F96B48"/>
    <w:rsid w:val="00F96C62"/>
    <w:rsid w:val="00F96F80"/>
    <w:rsid w:val="00F97C99"/>
    <w:rsid w:val="00FA1C9D"/>
    <w:rsid w:val="00FA518E"/>
    <w:rsid w:val="00FA76B4"/>
    <w:rsid w:val="00FB2876"/>
    <w:rsid w:val="00FB3D64"/>
    <w:rsid w:val="00FB5198"/>
    <w:rsid w:val="00FB6308"/>
    <w:rsid w:val="00FC0A77"/>
    <w:rsid w:val="00FC4045"/>
    <w:rsid w:val="00FC6051"/>
    <w:rsid w:val="00FC789B"/>
    <w:rsid w:val="00FC7C86"/>
    <w:rsid w:val="00FD2A4E"/>
    <w:rsid w:val="00FD2E91"/>
    <w:rsid w:val="00FD3CE0"/>
    <w:rsid w:val="00FD4284"/>
    <w:rsid w:val="00FD5133"/>
    <w:rsid w:val="00FE07B6"/>
    <w:rsid w:val="00FE246E"/>
    <w:rsid w:val="00FE2558"/>
    <w:rsid w:val="00FE3BB5"/>
    <w:rsid w:val="00FE4AAE"/>
    <w:rsid w:val="00FE695B"/>
    <w:rsid w:val="00FE76EA"/>
    <w:rsid w:val="00FE7876"/>
    <w:rsid w:val="00FF23E5"/>
    <w:rsid w:val="00FF460C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659EE3-520C-4AD6-B422-77B3AF2D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1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5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5D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DEA"/>
  </w:style>
  <w:style w:type="paragraph" w:styleId="a9">
    <w:name w:val="footer"/>
    <w:basedOn w:val="a"/>
    <w:link w:val="aa"/>
    <w:uiPriority w:val="99"/>
    <w:unhideWhenUsed/>
    <w:rsid w:val="00D1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DEA"/>
  </w:style>
  <w:style w:type="character" w:styleId="ab">
    <w:name w:val="Strong"/>
    <w:uiPriority w:val="99"/>
    <w:qFormat/>
    <w:rsid w:val="00E641F3"/>
    <w:rPr>
      <w:rFonts w:ascii="Times New Roman" w:hAnsi="Times New Roman" w:cs="Times New Roman" w:hint="default"/>
      <w:b/>
      <w:bCs/>
    </w:rPr>
  </w:style>
  <w:style w:type="paragraph" w:customStyle="1" w:styleId="Style7">
    <w:name w:val="Style7"/>
    <w:basedOn w:val="a"/>
    <w:uiPriority w:val="99"/>
    <w:rsid w:val="00E40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40BAB"/>
    <w:pPr>
      <w:widowControl w:val="0"/>
      <w:autoSpaceDE w:val="0"/>
      <w:autoSpaceDN w:val="0"/>
      <w:adjustRightInd w:val="0"/>
      <w:spacing w:after="0" w:line="27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B84A7D"/>
    <w:rPr>
      <w:color w:val="0000FF"/>
      <w:u w:val="single"/>
    </w:rPr>
  </w:style>
  <w:style w:type="character" w:customStyle="1" w:styleId="FontStyle24">
    <w:name w:val="Font Style24"/>
    <w:basedOn w:val="a0"/>
    <w:rsid w:val="009F21B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05FDD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9B0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C6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25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rsid w:val="00D55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5C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5D81-B0D0-4815-B659-36A429DD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вгения Геннадьевна</dc:creator>
  <cp:lastModifiedBy>Краева Яна Валерьевна</cp:lastModifiedBy>
  <cp:revision>2</cp:revision>
  <cp:lastPrinted>2022-08-02T06:28:00Z</cp:lastPrinted>
  <dcterms:created xsi:type="dcterms:W3CDTF">2022-11-29T11:03:00Z</dcterms:created>
  <dcterms:modified xsi:type="dcterms:W3CDTF">2022-11-29T11:03:00Z</dcterms:modified>
</cp:coreProperties>
</file>